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ECF3" w14:textId="77777777" w:rsidR="0057252D" w:rsidRDefault="0057252D" w:rsidP="0057252D">
      <w:pPr>
        <w:spacing w:after="0"/>
      </w:pPr>
    </w:p>
    <w:p w14:paraId="51F0D796" w14:textId="6BDE923E" w:rsidR="00FC22EB" w:rsidRPr="00C652C9" w:rsidRDefault="00FC22EB" w:rsidP="00FC22EB">
      <w:pPr>
        <w:spacing w:after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Unit </w:t>
      </w:r>
      <w:r>
        <w:rPr>
          <w:sz w:val="44"/>
          <w:szCs w:val="44"/>
        </w:rPr>
        <w:t>6</w:t>
      </w:r>
      <w:r>
        <w:rPr>
          <w:sz w:val="44"/>
          <w:szCs w:val="44"/>
        </w:rPr>
        <w:t xml:space="preserve">: </w:t>
      </w:r>
      <w:r>
        <w:rPr>
          <w:sz w:val="44"/>
          <w:szCs w:val="44"/>
        </w:rPr>
        <w:t>OOP &amp; TypeScript</w:t>
      </w:r>
      <w:r w:rsidRPr="00C652C9">
        <w:rPr>
          <w:sz w:val="44"/>
          <w:szCs w:val="44"/>
        </w:rPr>
        <w:t xml:space="preserve"> – Lab </w:t>
      </w:r>
      <w:r>
        <w:rPr>
          <w:sz w:val="44"/>
          <w:szCs w:val="44"/>
        </w:rPr>
        <w:t>1</w:t>
      </w:r>
      <w:r w:rsidRPr="00C652C9">
        <w:rPr>
          <w:sz w:val="44"/>
          <w:szCs w:val="44"/>
        </w:rPr>
        <w:t xml:space="preserve">: </w:t>
      </w:r>
      <w:r>
        <w:rPr>
          <w:sz w:val="44"/>
          <w:szCs w:val="44"/>
        </w:rPr>
        <w:t>Mountains &amp; Inventory</w:t>
      </w:r>
    </w:p>
    <w:p w14:paraId="1F8B8450" w14:textId="17860156" w:rsidR="00FC22EB" w:rsidRPr="00C652C9" w:rsidRDefault="00FC22EB" w:rsidP="00FC22EB">
      <w:pPr>
        <w:spacing w:after="0"/>
        <w:jc w:val="center"/>
        <w:rPr>
          <w:sz w:val="28"/>
          <w:szCs w:val="28"/>
        </w:rPr>
      </w:pPr>
      <w:r w:rsidRPr="00C652C9">
        <w:rPr>
          <w:sz w:val="28"/>
          <w:szCs w:val="28"/>
        </w:rPr>
        <w:t>Assigned: 1</w:t>
      </w:r>
      <w:r>
        <w:rPr>
          <w:sz w:val="28"/>
          <w:szCs w:val="28"/>
        </w:rPr>
        <w:t>2</w:t>
      </w:r>
      <w:r w:rsidRPr="00C652C9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>
        <w:rPr>
          <w:sz w:val="28"/>
          <w:szCs w:val="28"/>
        </w:rPr>
        <w:t>/22</w:t>
      </w:r>
    </w:p>
    <w:p w14:paraId="465FBD57" w14:textId="665543E2" w:rsidR="00FC22EB" w:rsidRPr="00C652C9" w:rsidRDefault="00FC22EB" w:rsidP="00FC22EB">
      <w:pPr>
        <w:spacing w:after="0"/>
        <w:jc w:val="center"/>
        <w:rPr>
          <w:sz w:val="28"/>
          <w:szCs w:val="28"/>
        </w:rPr>
      </w:pPr>
      <w:r w:rsidRPr="00C652C9">
        <w:rPr>
          <w:sz w:val="28"/>
          <w:szCs w:val="28"/>
        </w:rPr>
        <w:t>Due: 1</w:t>
      </w:r>
      <w:r>
        <w:rPr>
          <w:sz w:val="28"/>
          <w:szCs w:val="28"/>
        </w:rPr>
        <w:t>2</w:t>
      </w:r>
      <w:r w:rsidRPr="00C652C9">
        <w:rPr>
          <w:sz w:val="28"/>
          <w:szCs w:val="28"/>
        </w:rPr>
        <w:t>/</w:t>
      </w:r>
      <w:r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C652C9">
        <w:rPr>
          <w:sz w:val="28"/>
          <w:szCs w:val="28"/>
        </w:rPr>
        <w:t>/22</w:t>
      </w:r>
    </w:p>
    <w:p w14:paraId="61EF88FF" w14:textId="36793A28" w:rsidR="00FC22EB" w:rsidRDefault="00FC22EB" w:rsidP="00FC22EB">
      <w:pPr>
        <w:spacing w:after="0"/>
        <w:jc w:val="center"/>
        <w:rPr>
          <w:sz w:val="28"/>
          <w:szCs w:val="28"/>
        </w:rPr>
      </w:pPr>
      <w:r w:rsidRPr="00C652C9">
        <w:rPr>
          <w:sz w:val="28"/>
          <w:szCs w:val="28"/>
        </w:rPr>
        <w:t xml:space="preserve">Completed: </w:t>
      </w:r>
      <w:r>
        <w:rPr>
          <w:sz w:val="28"/>
          <w:szCs w:val="28"/>
        </w:rPr>
        <w:t>12/0</w:t>
      </w:r>
      <w:r>
        <w:rPr>
          <w:sz w:val="28"/>
          <w:szCs w:val="28"/>
        </w:rPr>
        <w:t>9</w:t>
      </w:r>
      <w:r>
        <w:rPr>
          <w:sz w:val="28"/>
          <w:szCs w:val="28"/>
        </w:rPr>
        <w:t>/22</w:t>
      </w:r>
    </w:p>
    <w:p w14:paraId="736C9E55" w14:textId="77777777" w:rsidR="0057252D" w:rsidRDefault="0057252D" w:rsidP="0057252D">
      <w:pPr>
        <w:spacing w:after="0"/>
      </w:pPr>
    </w:p>
    <w:p w14:paraId="1CFE9DBD" w14:textId="14574D48" w:rsidR="0057252D" w:rsidRDefault="0057252D" w:rsidP="0057252D">
      <w:pPr>
        <w:spacing w:after="0"/>
      </w:pPr>
      <w:r>
        <w:t xml:space="preserve">LMS: </w:t>
      </w:r>
      <w:hyperlink r:id="rId6" w:history="1">
        <w:r w:rsidRPr="006577C5">
          <w:rPr>
            <w:rStyle w:val="Hyperlink"/>
          </w:rPr>
          <w:t>https://lms.grandcircus.co/mod/assign/view.php?id=22792</w:t>
        </w:r>
      </w:hyperlink>
    </w:p>
    <w:p w14:paraId="72CBEB12" w14:textId="77777777" w:rsidR="0057252D" w:rsidRDefault="0057252D" w:rsidP="0057252D">
      <w:pPr>
        <w:spacing w:after="0"/>
      </w:pPr>
    </w:p>
    <w:p w14:paraId="35302858" w14:textId="030F99D9" w:rsidR="0057252D" w:rsidRDefault="0057252D" w:rsidP="0057252D">
      <w:pPr>
        <w:spacing w:after="0"/>
      </w:pPr>
      <w:r>
        <w:t>Google Doc:</w:t>
      </w:r>
    </w:p>
    <w:p w14:paraId="088DD51B" w14:textId="52275167" w:rsidR="0057252D" w:rsidRDefault="0057252D" w:rsidP="0057252D">
      <w:pPr>
        <w:spacing w:after="0"/>
      </w:pPr>
      <w:hyperlink r:id="rId7" w:history="1">
        <w:r w:rsidRPr="006577C5">
          <w:rPr>
            <w:rStyle w:val="Hyperlink"/>
          </w:rPr>
          <w:t>https://docs.google.com/document/d/1w1g66huShVL3Q2adC2HlAxzp96hTgrDfhWZUe3GuVqU/preview</w:t>
        </w:r>
      </w:hyperlink>
    </w:p>
    <w:p w14:paraId="45124ED1" w14:textId="743C7189" w:rsidR="0057252D" w:rsidRDefault="0057252D" w:rsidP="0057252D">
      <w:pPr>
        <w:spacing w:after="0"/>
      </w:pPr>
    </w:p>
    <w:p w14:paraId="00BA9DD5" w14:textId="06A2797C" w:rsidR="0057252D" w:rsidRDefault="0057252D" w:rsidP="0057252D">
      <w:pPr>
        <w:spacing w:after="0"/>
      </w:pPr>
      <w:r>
        <w:t xml:space="preserve">GitHub Classroom: </w:t>
      </w:r>
      <w:hyperlink r:id="rId8" w:history="1">
        <w:r w:rsidRPr="006577C5">
          <w:rPr>
            <w:rStyle w:val="Hyperlink"/>
          </w:rPr>
          <w:t>https://github.com/gc-submissions/mountains-inventory-typescript-clintmsmith</w:t>
        </w:r>
      </w:hyperlink>
    </w:p>
    <w:p w14:paraId="55F917DB" w14:textId="67D3A07F" w:rsidR="0057252D" w:rsidRPr="00FC22EB" w:rsidRDefault="0057252D" w:rsidP="0057252D">
      <w:pPr>
        <w:spacing w:after="0"/>
        <w:rPr>
          <w:rFonts w:cstheme="minorHAnsi"/>
        </w:rPr>
      </w:pPr>
    </w:p>
    <w:p w14:paraId="67728863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2EB">
        <w:rPr>
          <w:rFonts w:eastAsia="Times New Roman" w:cstheme="minorHAnsi"/>
          <w:b/>
          <w:bCs/>
          <w:color w:val="000000"/>
        </w:rPr>
        <w:t>Overview:</w:t>
      </w:r>
      <w:r w:rsidRPr="00FC22EB">
        <w:rPr>
          <w:rFonts w:eastAsia="Times New Roman" w:cstheme="minorHAnsi"/>
          <w:color w:val="000000"/>
        </w:rPr>
        <w:t xml:space="preserve"> Includes three parts to give you </w:t>
      </w:r>
      <w:proofErr w:type="gramStart"/>
      <w:r w:rsidRPr="00FC22EB">
        <w:rPr>
          <w:rFonts w:eastAsia="Times New Roman" w:cstheme="minorHAnsi"/>
          <w:color w:val="000000"/>
        </w:rPr>
        <w:t>lots of</w:t>
      </w:r>
      <w:proofErr w:type="gramEnd"/>
      <w:r w:rsidRPr="00FC22EB">
        <w:rPr>
          <w:rFonts w:eastAsia="Times New Roman" w:cstheme="minorHAnsi"/>
          <w:color w:val="000000"/>
        </w:rPr>
        <w:t xml:space="preserve"> TypeScript practice. Use the starter project, which includes tests to verify your solutions. Follow readme.md for setup instructions.</w:t>
      </w:r>
    </w:p>
    <w:p w14:paraId="2FE728D0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2158E26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2EB">
        <w:rPr>
          <w:rFonts w:eastAsia="Times New Roman" w:cstheme="minorHAnsi"/>
          <w:b/>
          <w:bCs/>
          <w:color w:val="000000"/>
        </w:rPr>
        <w:t>TALLEST MOUNTAIN</w:t>
      </w:r>
    </w:p>
    <w:p w14:paraId="1FFB38CD" w14:textId="77777777" w:rsidR="00FC22EB" w:rsidRPr="00FC22EB" w:rsidRDefault="00FC22EB" w:rsidP="00FC22E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Complete this in a file named </w:t>
      </w:r>
      <w:proofErr w:type="spellStart"/>
      <w:r w:rsidRPr="00FC22EB">
        <w:rPr>
          <w:rFonts w:eastAsia="Times New Roman" w:cstheme="minorHAnsi"/>
          <w:color w:val="000000"/>
        </w:rPr>
        <w:t>mountains.ts</w:t>
      </w:r>
      <w:proofErr w:type="spellEnd"/>
      <w:r w:rsidRPr="00FC22EB">
        <w:rPr>
          <w:rFonts w:eastAsia="Times New Roman" w:cstheme="minorHAnsi"/>
          <w:color w:val="000000"/>
        </w:rPr>
        <w:t>.</w:t>
      </w:r>
    </w:p>
    <w:p w14:paraId="03BEC0A8" w14:textId="77777777" w:rsidR="00FC22EB" w:rsidRPr="00FC22EB" w:rsidRDefault="00FC22EB" w:rsidP="00FC22E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Declare an interface called Mountain that contains the following properties:</w:t>
      </w:r>
    </w:p>
    <w:p w14:paraId="47F198A4" w14:textId="77777777" w:rsidR="00FC22EB" w:rsidRPr="00FC22EB" w:rsidRDefault="00FC22EB" w:rsidP="00FC22EB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name - string</w:t>
      </w:r>
    </w:p>
    <w:p w14:paraId="1A799A7B" w14:textId="77777777" w:rsidR="00FC22EB" w:rsidRPr="00FC22EB" w:rsidRDefault="00FC22EB" w:rsidP="00FC22EB">
      <w:pPr>
        <w:numPr>
          <w:ilvl w:val="1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height - number</w:t>
      </w:r>
    </w:p>
    <w:p w14:paraId="46281E6D" w14:textId="77777777" w:rsidR="00FC22EB" w:rsidRPr="00FC22EB" w:rsidRDefault="00FC22EB" w:rsidP="00FC22E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Declare an array called mountains which is an array of type Mountain.</w:t>
      </w:r>
    </w:p>
    <w:p w14:paraId="0C2408DA" w14:textId="0663CD88" w:rsidR="00FC22EB" w:rsidRPr="00FC22EB" w:rsidRDefault="00FC22EB" w:rsidP="00FC22E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Fill the array with the following mountains:</w:t>
      </w:r>
    </w:p>
    <w:p w14:paraId="3DD099CC" w14:textId="77777777" w:rsidR="00FC22EB" w:rsidRPr="00FC22EB" w:rsidRDefault="00FC22EB" w:rsidP="00FC22EB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260"/>
      </w:tblGrid>
      <w:tr w:rsidR="00FC22EB" w:rsidRPr="00FC22EB" w14:paraId="04DC84BA" w14:textId="77777777" w:rsidTr="00FC22EB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5116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942E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b/>
                <w:bCs/>
                <w:color w:val="000000"/>
              </w:rPr>
              <w:t>height</w:t>
            </w:r>
          </w:p>
        </w:tc>
      </w:tr>
      <w:tr w:rsidR="00FC22EB" w:rsidRPr="00FC22EB" w14:paraId="4A56063C" w14:textId="77777777" w:rsidTr="00FC22EB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C8926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Kilimanjar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256A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19341</w:t>
            </w:r>
          </w:p>
        </w:tc>
      </w:tr>
      <w:tr w:rsidR="00FC22EB" w:rsidRPr="00FC22EB" w14:paraId="70091C7E" w14:textId="77777777" w:rsidTr="00FC22EB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A0483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Evere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BF1D5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29029</w:t>
            </w:r>
          </w:p>
        </w:tc>
      </w:tr>
      <w:tr w:rsidR="00FC22EB" w:rsidRPr="00FC22EB" w14:paraId="7605D52E" w14:textId="77777777" w:rsidTr="00FC22EB">
        <w:trPr>
          <w:jc w:val="center"/>
        </w:trPr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FCBE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Denal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DF50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20310</w:t>
            </w:r>
          </w:p>
        </w:tc>
      </w:tr>
    </w:tbl>
    <w:p w14:paraId="1AAD91F0" w14:textId="77777777" w:rsidR="00FC22EB" w:rsidRDefault="00FC22EB" w:rsidP="00FC22E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58D02CBC" w14:textId="06A8F437" w:rsidR="00FC22EB" w:rsidRPr="00FC22EB" w:rsidRDefault="00FC22EB" w:rsidP="00FC22E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Declare a function called </w:t>
      </w:r>
      <w:proofErr w:type="spellStart"/>
      <w:r w:rsidRPr="00FC22EB">
        <w:rPr>
          <w:rFonts w:eastAsia="Times New Roman" w:cstheme="minorHAnsi"/>
          <w:color w:val="000000"/>
        </w:rPr>
        <w:t>findNameOfTallestMountain</w:t>
      </w:r>
      <w:proofErr w:type="spellEnd"/>
      <w:r w:rsidRPr="00FC22EB">
        <w:rPr>
          <w:rFonts w:eastAsia="Times New Roman" w:cstheme="minorHAnsi"/>
          <w:color w:val="000000"/>
        </w:rPr>
        <w:t>. It takes one parameter, an array of Mountain objects. It returns a string, the name of the tallest mountain in the given array. If the array argument is empty, return an empty string ("").</w:t>
      </w:r>
    </w:p>
    <w:p w14:paraId="45511F35" w14:textId="77777777" w:rsidR="00FC22EB" w:rsidRPr="00FC22EB" w:rsidRDefault="00FC22EB" w:rsidP="00FC22E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Call </w:t>
      </w:r>
      <w:proofErr w:type="spellStart"/>
      <w:r w:rsidRPr="00FC22EB">
        <w:rPr>
          <w:rFonts w:eastAsia="Times New Roman" w:cstheme="minorHAnsi"/>
          <w:color w:val="000000"/>
        </w:rPr>
        <w:t>findNameOfTallestMountain</w:t>
      </w:r>
      <w:proofErr w:type="spellEnd"/>
      <w:r w:rsidRPr="00FC22EB">
        <w:rPr>
          <w:rFonts w:eastAsia="Times New Roman" w:cstheme="minorHAnsi"/>
          <w:color w:val="000000"/>
        </w:rPr>
        <w:t>, passing it your mountains array as an argument.</w:t>
      </w:r>
    </w:p>
    <w:p w14:paraId="54271835" w14:textId="77777777" w:rsidR="00FC22EB" w:rsidRPr="00FC22EB" w:rsidRDefault="00FC22EB" w:rsidP="00FC22E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Store the result of the function call (the return value) in a variable and then console.log the variable. (Hint: It will print “Everest</w:t>
      </w:r>
      <w:proofErr w:type="gramStart"/>
      <w:r w:rsidRPr="00FC22EB">
        <w:rPr>
          <w:rFonts w:eastAsia="Times New Roman" w:cstheme="minorHAnsi"/>
          <w:color w:val="000000"/>
        </w:rPr>
        <w:t>”.</w:t>
      </w:r>
      <w:proofErr w:type="gramEnd"/>
      <w:r w:rsidRPr="00FC22EB">
        <w:rPr>
          <w:rFonts w:eastAsia="Times New Roman" w:cstheme="minorHAnsi"/>
          <w:color w:val="000000"/>
        </w:rPr>
        <w:t>)</w:t>
      </w:r>
    </w:p>
    <w:p w14:paraId="7AD88EEE" w14:textId="77777777" w:rsidR="00FC22EB" w:rsidRPr="00FC22EB" w:rsidRDefault="00FC22EB" w:rsidP="00FC22EB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Export the Mountain interface and the </w:t>
      </w:r>
      <w:proofErr w:type="spellStart"/>
      <w:r w:rsidRPr="00FC22EB">
        <w:rPr>
          <w:rFonts w:eastAsia="Times New Roman" w:cstheme="minorHAnsi"/>
          <w:color w:val="000000"/>
        </w:rPr>
        <w:t>findNameOfTallestMountain</w:t>
      </w:r>
      <w:proofErr w:type="spellEnd"/>
      <w:r w:rsidRPr="00FC22EB">
        <w:rPr>
          <w:rFonts w:eastAsia="Times New Roman" w:cstheme="minorHAnsi"/>
          <w:color w:val="000000"/>
        </w:rPr>
        <w:t xml:space="preserve"> function.</w:t>
      </w:r>
    </w:p>
    <w:p w14:paraId="60F02CF5" w14:textId="54BD6C28" w:rsid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1EB169F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F98D70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2EB">
        <w:rPr>
          <w:rFonts w:eastAsia="Times New Roman" w:cstheme="minorHAnsi"/>
          <w:b/>
          <w:bCs/>
          <w:color w:val="000000"/>
        </w:rPr>
        <w:t>PRODUCTS</w:t>
      </w:r>
    </w:p>
    <w:p w14:paraId="18B40B1C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lastRenderedPageBreak/>
        <w:t xml:space="preserve">Complete this in a file named </w:t>
      </w:r>
      <w:proofErr w:type="spellStart"/>
      <w:r w:rsidRPr="00FC22EB">
        <w:rPr>
          <w:rFonts w:eastAsia="Times New Roman" w:cstheme="minorHAnsi"/>
          <w:color w:val="000000"/>
        </w:rPr>
        <w:t>products.ts</w:t>
      </w:r>
      <w:proofErr w:type="spellEnd"/>
    </w:p>
    <w:p w14:paraId="4E1AE9BE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Declare an interface called Product that contains the following properties:</w:t>
      </w:r>
    </w:p>
    <w:p w14:paraId="7985FD2E" w14:textId="77777777" w:rsidR="00FC22EB" w:rsidRPr="00FC22EB" w:rsidRDefault="00FC22EB" w:rsidP="00FC22EB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name - string</w:t>
      </w:r>
    </w:p>
    <w:p w14:paraId="244EC1C7" w14:textId="77777777" w:rsidR="00FC22EB" w:rsidRPr="00FC22EB" w:rsidRDefault="00FC22EB" w:rsidP="00FC22EB">
      <w:pPr>
        <w:numPr>
          <w:ilvl w:val="1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price - number</w:t>
      </w:r>
    </w:p>
    <w:p w14:paraId="7C6CB0B4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Declare an array called products which is an array of type Product.</w:t>
      </w:r>
    </w:p>
    <w:p w14:paraId="70C3D92E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Fill the array with </w:t>
      </w:r>
      <w:proofErr w:type="gramStart"/>
      <w:r w:rsidRPr="00FC22EB">
        <w:rPr>
          <w:rFonts w:eastAsia="Times New Roman" w:cstheme="minorHAnsi"/>
          <w:color w:val="000000"/>
        </w:rPr>
        <w:t>a few</w:t>
      </w:r>
      <w:proofErr w:type="gramEnd"/>
      <w:r w:rsidRPr="00FC22EB">
        <w:rPr>
          <w:rFonts w:eastAsia="Times New Roman" w:cstheme="minorHAnsi"/>
          <w:color w:val="000000"/>
        </w:rPr>
        <w:t xml:space="preserve"> products of your own choosing.</w:t>
      </w:r>
    </w:p>
    <w:p w14:paraId="246FBA37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Declare a function called </w:t>
      </w:r>
      <w:proofErr w:type="spellStart"/>
      <w:r w:rsidRPr="00FC22EB">
        <w:rPr>
          <w:rFonts w:eastAsia="Times New Roman" w:cstheme="minorHAnsi"/>
          <w:color w:val="000000"/>
        </w:rPr>
        <w:t>calcAverageProductPrice</w:t>
      </w:r>
      <w:proofErr w:type="spellEnd"/>
      <w:r w:rsidRPr="00FC22EB">
        <w:rPr>
          <w:rFonts w:eastAsia="Times New Roman" w:cstheme="minorHAnsi"/>
          <w:color w:val="000000"/>
        </w:rPr>
        <w:t>. It takes one parameter, an array of Product objects. It returns a number, the average price of all the products provided as an argument. If the array argument is empty, return 0.</w:t>
      </w:r>
    </w:p>
    <w:p w14:paraId="6D47973C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Call </w:t>
      </w:r>
      <w:proofErr w:type="spellStart"/>
      <w:r w:rsidRPr="00FC22EB">
        <w:rPr>
          <w:rFonts w:eastAsia="Times New Roman" w:cstheme="minorHAnsi"/>
          <w:color w:val="000000"/>
        </w:rPr>
        <w:t>calcAverageProductPrice</w:t>
      </w:r>
      <w:proofErr w:type="spellEnd"/>
      <w:r w:rsidRPr="00FC22EB">
        <w:rPr>
          <w:rFonts w:eastAsia="Times New Roman" w:cstheme="minorHAnsi"/>
          <w:color w:val="000000"/>
        </w:rPr>
        <w:t>, passing it your products array as an argument.</w:t>
      </w:r>
    </w:p>
    <w:p w14:paraId="6E81CF08" w14:textId="77777777" w:rsidR="00FC22EB" w:rsidRP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Store the result of the function call (the return value) in a variable and then console.log the variable.</w:t>
      </w:r>
    </w:p>
    <w:p w14:paraId="04F05807" w14:textId="4B3C0B54" w:rsidR="00FC22EB" w:rsidRDefault="00FC22EB" w:rsidP="00FC22EB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Export the Product interface and the </w:t>
      </w:r>
      <w:proofErr w:type="spellStart"/>
      <w:r w:rsidRPr="00FC22EB">
        <w:rPr>
          <w:rFonts w:eastAsia="Times New Roman" w:cstheme="minorHAnsi"/>
          <w:color w:val="000000"/>
        </w:rPr>
        <w:t>calcAverageProductPrice</w:t>
      </w:r>
      <w:proofErr w:type="spellEnd"/>
      <w:r w:rsidRPr="00FC22EB">
        <w:rPr>
          <w:rFonts w:eastAsia="Times New Roman" w:cstheme="minorHAnsi"/>
          <w:color w:val="000000"/>
        </w:rPr>
        <w:t xml:space="preserve"> function.</w:t>
      </w:r>
    </w:p>
    <w:p w14:paraId="598B799E" w14:textId="56C59603" w:rsidR="00FC22EB" w:rsidRDefault="00FC22EB" w:rsidP="00FC22E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7518D557" w14:textId="77777777" w:rsidR="00FC22EB" w:rsidRPr="00FC22EB" w:rsidRDefault="00FC22EB" w:rsidP="00FC22E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136DAA3C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2EB">
        <w:rPr>
          <w:rFonts w:eastAsia="Times New Roman" w:cstheme="minorHAnsi"/>
          <w:b/>
          <w:bCs/>
          <w:color w:val="000000"/>
        </w:rPr>
        <w:t>INVENTORY</w:t>
      </w:r>
    </w:p>
    <w:p w14:paraId="71288148" w14:textId="77777777" w:rsidR="00FC22EB" w:rsidRPr="00FC22EB" w:rsidRDefault="00FC22EB" w:rsidP="00FC22EB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Complete this in a file named </w:t>
      </w:r>
      <w:proofErr w:type="spellStart"/>
      <w:r w:rsidRPr="00FC22EB">
        <w:rPr>
          <w:rFonts w:eastAsia="Times New Roman" w:cstheme="minorHAnsi"/>
          <w:color w:val="000000"/>
        </w:rPr>
        <w:t>inventory.ts</w:t>
      </w:r>
      <w:proofErr w:type="spellEnd"/>
      <w:r w:rsidRPr="00FC22EB">
        <w:rPr>
          <w:rFonts w:eastAsia="Times New Roman" w:cstheme="minorHAnsi"/>
          <w:color w:val="000000"/>
        </w:rPr>
        <w:t xml:space="preserve"> .This will require you to import Product from </w:t>
      </w:r>
      <w:proofErr w:type="spellStart"/>
      <w:r w:rsidRPr="00FC22EB">
        <w:rPr>
          <w:rFonts w:eastAsia="Times New Roman" w:cstheme="minorHAnsi"/>
          <w:color w:val="000000"/>
        </w:rPr>
        <w:t>products.ts</w:t>
      </w:r>
      <w:proofErr w:type="spellEnd"/>
      <w:r w:rsidRPr="00FC22EB">
        <w:rPr>
          <w:rFonts w:eastAsia="Times New Roman" w:cstheme="minorHAnsi"/>
          <w:color w:val="000000"/>
        </w:rPr>
        <w:t>.</w:t>
      </w:r>
    </w:p>
    <w:p w14:paraId="39F49DEB" w14:textId="77777777" w:rsidR="00FC22EB" w:rsidRPr="00FC22EB" w:rsidRDefault="00FC22EB" w:rsidP="00FC22EB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Declare an interface called </w:t>
      </w: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 xml:space="preserve"> that contains the following properties:</w:t>
      </w:r>
    </w:p>
    <w:p w14:paraId="785B1676" w14:textId="77777777" w:rsidR="00FC22EB" w:rsidRPr="00FC22EB" w:rsidRDefault="00FC22EB" w:rsidP="00FC22EB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product - Product (from above)</w:t>
      </w:r>
    </w:p>
    <w:p w14:paraId="5979A1C1" w14:textId="77777777" w:rsidR="00FC22EB" w:rsidRPr="00FC22EB" w:rsidRDefault="00FC22EB" w:rsidP="00FC22EB">
      <w:pPr>
        <w:numPr>
          <w:ilvl w:val="1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quantity - number</w:t>
      </w:r>
    </w:p>
    <w:p w14:paraId="2A3F50BE" w14:textId="77777777" w:rsidR="00FC22EB" w:rsidRPr="00FC22EB" w:rsidRDefault="00FC22EB" w:rsidP="00FC22EB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Declare an array called inventory which is an array of type </w:t>
      </w: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>.</w:t>
      </w:r>
    </w:p>
    <w:p w14:paraId="5A094484" w14:textId="0FC46142" w:rsidR="00FC22EB" w:rsidRDefault="00FC22EB" w:rsidP="00FC22EB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Fill the array with the following information.</w:t>
      </w:r>
    </w:p>
    <w:p w14:paraId="7BD3D5DF" w14:textId="77777777" w:rsidR="00FC22EB" w:rsidRPr="00FC22EB" w:rsidRDefault="00FC22EB" w:rsidP="00FC22E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tbl>
      <w:tblPr>
        <w:tblW w:w="5760" w:type="dxa"/>
        <w:tblInd w:w="1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2171"/>
        <w:gridCol w:w="1350"/>
      </w:tblGrid>
      <w:tr w:rsidR="00FC22EB" w:rsidRPr="00FC22EB" w14:paraId="6E7037AE" w14:textId="77777777" w:rsidTr="00FC22EB"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65E56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b/>
                <w:bCs/>
                <w:color w:val="000000"/>
              </w:rPr>
              <w:t>name (of product)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CFAE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b/>
                <w:bCs/>
                <w:color w:val="000000"/>
              </w:rPr>
              <w:t>price (of produc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4EFCD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b/>
                <w:bCs/>
                <w:color w:val="000000"/>
              </w:rPr>
              <w:t>quantity</w:t>
            </w:r>
          </w:p>
        </w:tc>
      </w:tr>
      <w:tr w:rsidR="00FC22EB" w:rsidRPr="00FC22EB" w14:paraId="7E80472E" w14:textId="77777777" w:rsidTr="00FC22EB">
        <w:trPr>
          <w:trHeight w:val="440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4EE7E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motor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4159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10.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DCA8D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10</w:t>
            </w:r>
          </w:p>
        </w:tc>
      </w:tr>
      <w:tr w:rsidR="00FC22EB" w:rsidRPr="00FC22EB" w14:paraId="03A8E4CD" w14:textId="77777777" w:rsidTr="00FC22EB">
        <w:trPr>
          <w:trHeight w:val="375"/>
        </w:trPr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7A640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sensor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1A683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12.5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D172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4</w:t>
            </w:r>
          </w:p>
        </w:tc>
      </w:tr>
      <w:tr w:rsidR="00FC22EB" w:rsidRPr="00FC22EB" w14:paraId="420E3A55" w14:textId="77777777" w:rsidTr="00FC22EB"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E2C8C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LED</w:t>
            </w:r>
          </w:p>
        </w:tc>
        <w:tc>
          <w:tcPr>
            <w:tcW w:w="2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A073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1.0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B07FC" w14:textId="77777777" w:rsidR="00FC22EB" w:rsidRPr="00FC22EB" w:rsidRDefault="00FC22EB" w:rsidP="00FC22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22EB">
              <w:rPr>
                <w:rFonts w:eastAsia="Times New Roman" w:cstheme="minorHAnsi"/>
                <w:color w:val="000000"/>
              </w:rPr>
              <w:t>20</w:t>
            </w:r>
          </w:p>
        </w:tc>
      </w:tr>
    </w:tbl>
    <w:p w14:paraId="68C5DBF3" w14:textId="77777777" w:rsidR="00FC22EB" w:rsidRPr="00FC22EB" w:rsidRDefault="00FC22EB" w:rsidP="00FC22EB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14:paraId="36E0A0B4" w14:textId="08C0D55C" w:rsidR="00FC22EB" w:rsidRPr="00FC22EB" w:rsidRDefault="00FC22EB" w:rsidP="00FC22E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Declare a function called </w:t>
      </w:r>
      <w:proofErr w:type="spellStart"/>
      <w:r w:rsidRPr="00FC22EB">
        <w:rPr>
          <w:rFonts w:eastAsia="Times New Roman" w:cstheme="minorHAnsi"/>
          <w:color w:val="000000"/>
        </w:rPr>
        <w:t>calcInventoryValue</w:t>
      </w:r>
      <w:proofErr w:type="spellEnd"/>
      <w:r w:rsidRPr="00FC22EB">
        <w:rPr>
          <w:rFonts w:eastAsia="Times New Roman" w:cstheme="minorHAnsi"/>
          <w:color w:val="000000"/>
        </w:rPr>
        <w:t xml:space="preserve">. It takes one parameter, an array of </w:t>
      </w: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 xml:space="preserve"> objects. It returns a number, the total value of all the products in the inventory array provided as an argument. If the array argument is empty, return 0.</w:t>
      </w:r>
    </w:p>
    <w:p w14:paraId="6281DA5A" w14:textId="77777777" w:rsidR="00FC22EB" w:rsidRPr="00FC22EB" w:rsidRDefault="00FC22EB" w:rsidP="00FC22EB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This </w:t>
      </w:r>
      <w:proofErr w:type="gramStart"/>
      <w:r w:rsidRPr="00FC22EB">
        <w:rPr>
          <w:rFonts w:eastAsia="Times New Roman" w:cstheme="minorHAnsi"/>
          <w:color w:val="000000"/>
        </w:rPr>
        <w:t>is calculated</w:t>
      </w:r>
      <w:proofErr w:type="gramEnd"/>
      <w:r w:rsidRPr="00FC22EB">
        <w:rPr>
          <w:rFonts w:eastAsia="Times New Roman" w:cstheme="minorHAnsi"/>
          <w:color w:val="000000"/>
        </w:rPr>
        <w:t xml:space="preserve"> as follows: For each </w:t>
      </w: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 xml:space="preserve"> take the product price times the quantity. Add these together for all the items. For the above data, the total will be 10.00 x 10 + 12.5 x 4 + 1.00 x 20 = 170.</w:t>
      </w:r>
    </w:p>
    <w:p w14:paraId="2AA29B0B" w14:textId="77777777" w:rsidR="00FC22EB" w:rsidRPr="00FC22EB" w:rsidRDefault="00FC22EB" w:rsidP="00FC22E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 xml:space="preserve">Call </w:t>
      </w:r>
      <w:proofErr w:type="spellStart"/>
      <w:r w:rsidRPr="00FC22EB">
        <w:rPr>
          <w:rFonts w:eastAsia="Times New Roman" w:cstheme="minorHAnsi"/>
          <w:color w:val="000000"/>
        </w:rPr>
        <w:t>calcInventoryValue</w:t>
      </w:r>
      <w:proofErr w:type="spellEnd"/>
      <w:r w:rsidRPr="00FC22EB">
        <w:rPr>
          <w:rFonts w:eastAsia="Times New Roman" w:cstheme="minorHAnsi"/>
          <w:color w:val="000000"/>
        </w:rPr>
        <w:t>, passing it your inventory array as an argument.</w:t>
      </w:r>
    </w:p>
    <w:p w14:paraId="3B22C180" w14:textId="77777777" w:rsidR="00FC22EB" w:rsidRPr="00FC22EB" w:rsidRDefault="00FC22EB" w:rsidP="00FC22EB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Store the result of the function call (the return value) in a variable and then console.log the variable. (Hint: It prints 170).</w:t>
      </w:r>
    </w:p>
    <w:p w14:paraId="3F66106F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991505C" w14:textId="77777777" w:rsidR="00FC22EB" w:rsidRPr="00FC22EB" w:rsidRDefault="00FC22EB" w:rsidP="00FC22E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FC22EB">
        <w:rPr>
          <w:rFonts w:eastAsia="Times New Roman" w:cstheme="minorHAnsi"/>
          <w:b/>
          <w:bCs/>
          <w:color w:val="000000"/>
        </w:rPr>
        <w:t>Tests</w:t>
      </w:r>
    </w:p>
    <w:p w14:paraId="66C4B1AF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Mountain interface exists with name (string) and height (number) properties.</w:t>
      </w:r>
    </w:p>
    <w:p w14:paraId="22E185BB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mountains array exists with given data.</w:t>
      </w:r>
    </w:p>
    <w:p w14:paraId="40D413C7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Product interface exists with name (string) and price (number) properties.</w:t>
      </w:r>
    </w:p>
    <w:p w14:paraId="23077FA7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lastRenderedPageBreak/>
        <w:t xml:space="preserve">products array exists with </w:t>
      </w:r>
      <w:proofErr w:type="gramStart"/>
      <w:r w:rsidRPr="00FC22EB">
        <w:rPr>
          <w:rFonts w:eastAsia="Times New Roman" w:cstheme="minorHAnsi"/>
          <w:color w:val="000000"/>
        </w:rPr>
        <w:t>several</w:t>
      </w:r>
      <w:proofErr w:type="gramEnd"/>
      <w:r w:rsidRPr="00FC22EB">
        <w:rPr>
          <w:rFonts w:eastAsia="Times New Roman" w:cstheme="minorHAnsi"/>
          <w:color w:val="000000"/>
        </w:rPr>
        <w:t xml:space="preserve"> objects of data.</w:t>
      </w:r>
    </w:p>
    <w:p w14:paraId="71B8F2A5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 xml:space="preserve"> interface exists with product (Product) and quantity (number) properties.</w:t>
      </w:r>
    </w:p>
    <w:p w14:paraId="5F41A0FF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FC22EB">
        <w:rPr>
          <w:rFonts w:eastAsia="Times New Roman" w:cstheme="minorHAnsi"/>
          <w:color w:val="000000"/>
        </w:rPr>
        <w:t>inventory array exists with given data.</w:t>
      </w:r>
    </w:p>
    <w:p w14:paraId="73CA369E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FC22EB">
        <w:rPr>
          <w:rFonts w:eastAsia="Times New Roman" w:cstheme="minorHAnsi"/>
          <w:color w:val="000000"/>
        </w:rPr>
        <w:t>findNameOfTallestMountain</w:t>
      </w:r>
      <w:proofErr w:type="spellEnd"/>
      <w:r w:rsidRPr="00FC22EB">
        <w:rPr>
          <w:rFonts w:eastAsia="Times New Roman" w:cstheme="minorHAnsi"/>
          <w:color w:val="000000"/>
        </w:rPr>
        <w:t xml:space="preserve"> takes Mountain array parameter and returns correct string.</w:t>
      </w:r>
    </w:p>
    <w:p w14:paraId="2F9E3F64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FC22EB">
        <w:rPr>
          <w:rFonts w:eastAsia="Times New Roman" w:cstheme="minorHAnsi"/>
          <w:color w:val="000000"/>
        </w:rPr>
        <w:t>calcAverageProductPrice</w:t>
      </w:r>
      <w:proofErr w:type="spellEnd"/>
      <w:r w:rsidRPr="00FC22EB">
        <w:rPr>
          <w:rFonts w:eastAsia="Times New Roman" w:cstheme="minorHAnsi"/>
          <w:color w:val="000000"/>
        </w:rPr>
        <w:t xml:space="preserve"> takes Product array parameter and returns correct number.</w:t>
      </w:r>
    </w:p>
    <w:p w14:paraId="64F299B2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spellStart"/>
      <w:r w:rsidRPr="00FC22EB">
        <w:rPr>
          <w:rFonts w:eastAsia="Times New Roman" w:cstheme="minorHAnsi"/>
          <w:color w:val="000000"/>
        </w:rPr>
        <w:t>calcInventoryValue</w:t>
      </w:r>
      <w:proofErr w:type="spellEnd"/>
      <w:r w:rsidRPr="00FC22EB">
        <w:rPr>
          <w:rFonts w:eastAsia="Times New Roman" w:cstheme="minorHAnsi"/>
          <w:color w:val="000000"/>
        </w:rPr>
        <w:t xml:space="preserve"> takes </w:t>
      </w:r>
      <w:proofErr w:type="spellStart"/>
      <w:r w:rsidRPr="00FC22EB">
        <w:rPr>
          <w:rFonts w:eastAsia="Times New Roman" w:cstheme="minorHAnsi"/>
          <w:color w:val="000000"/>
        </w:rPr>
        <w:t>InventoryItem</w:t>
      </w:r>
      <w:proofErr w:type="spellEnd"/>
      <w:r w:rsidRPr="00FC22EB">
        <w:rPr>
          <w:rFonts w:eastAsia="Times New Roman" w:cstheme="minorHAnsi"/>
          <w:color w:val="000000"/>
        </w:rPr>
        <w:t xml:space="preserve"> array parameter and returns correct number.</w:t>
      </w:r>
    </w:p>
    <w:p w14:paraId="49FF2E9C" w14:textId="77777777" w:rsidR="00FC22EB" w:rsidRPr="00FC22EB" w:rsidRDefault="00FC22EB" w:rsidP="00FC22EB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gramStart"/>
      <w:r w:rsidRPr="00FC22EB">
        <w:rPr>
          <w:rFonts w:eastAsia="Times New Roman" w:cstheme="minorHAnsi"/>
          <w:color w:val="000000"/>
        </w:rPr>
        <w:t>All of</w:t>
      </w:r>
      <w:proofErr w:type="gramEnd"/>
      <w:r w:rsidRPr="00FC22EB">
        <w:rPr>
          <w:rFonts w:eastAsia="Times New Roman" w:cstheme="minorHAnsi"/>
          <w:color w:val="000000"/>
        </w:rPr>
        <w:t xml:space="preserve"> the functions (</w:t>
      </w:r>
      <w:proofErr w:type="spellStart"/>
      <w:r w:rsidRPr="00FC22EB">
        <w:rPr>
          <w:rFonts w:eastAsia="Times New Roman" w:cstheme="minorHAnsi"/>
          <w:color w:val="000000"/>
        </w:rPr>
        <w:t>findNameOfTallestMountain</w:t>
      </w:r>
      <w:proofErr w:type="spellEnd"/>
      <w:r w:rsidRPr="00FC22EB">
        <w:rPr>
          <w:rFonts w:eastAsia="Times New Roman" w:cstheme="minorHAnsi"/>
          <w:color w:val="000000"/>
        </w:rPr>
        <w:t xml:space="preserve">, </w:t>
      </w:r>
      <w:proofErr w:type="spellStart"/>
      <w:r w:rsidRPr="00FC22EB">
        <w:rPr>
          <w:rFonts w:eastAsia="Times New Roman" w:cstheme="minorHAnsi"/>
          <w:color w:val="000000"/>
        </w:rPr>
        <w:t>calcAverageProductPrice</w:t>
      </w:r>
      <w:proofErr w:type="spellEnd"/>
      <w:r w:rsidRPr="00FC22EB">
        <w:rPr>
          <w:rFonts w:eastAsia="Times New Roman" w:cstheme="minorHAnsi"/>
          <w:color w:val="000000"/>
        </w:rPr>
        <w:t xml:space="preserve">, and/or </w:t>
      </w:r>
      <w:proofErr w:type="spellStart"/>
      <w:r w:rsidRPr="00FC22EB">
        <w:rPr>
          <w:rFonts w:eastAsia="Times New Roman" w:cstheme="minorHAnsi"/>
          <w:color w:val="000000"/>
        </w:rPr>
        <w:t>calcInventoryValue</w:t>
      </w:r>
      <w:proofErr w:type="spellEnd"/>
      <w:r w:rsidRPr="00FC22EB">
        <w:rPr>
          <w:rFonts w:eastAsia="Times New Roman" w:cstheme="minorHAnsi"/>
          <w:color w:val="000000"/>
        </w:rPr>
        <w:t>) that have been created are called correctly and the result stored and logged.</w:t>
      </w:r>
    </w:p>
    <w:p w14:paraId="3CC122CB" w14:textId="77777777" w:rsidR="00FC22EB" w:rsidRPr="00FC22EB" w:rsidRDefault="00FC22EB" w:rsidP="0057252D">
      <w:pPr>
        <w:spacing w:after="0"/>
        <w:rPr>
          <w:rFonts w:cstheme="minorHAnsi"/>
        </w:rPr>
      </w:pPr>
    </w:p>
    <w:sectPr w:rsidR="00FC22EB" w:rsidRPr="00FC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03A9A"/>
    <w:multiLevelType w:val="multilevel"/>
    <w:tmpl w:val="E52E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B5193"/>
    <w:multiLevelType w:val="multilevel"/>
    <w:tmpl w:val="74AA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6E79E4"/>
    <w:multiLevelType w:val="multilevel"/>
    <w:tmpl w:val="C3344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266FA"/>
    <w:multiLevelType w:val="multilevel"/>
    <w:tmpl w:val="824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245732"/>
    <w:multiLevelType w:val="multilevel"/>
    <w:tmpl w:val="ABC4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DA19DE"/>
    <w:multiLevelType w:val="multilevel"/>
    <w:tmpl w:val="368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498193">
    <w:abstractNumId w:val="1"/>
  </w:num>
  <w:num w:numId="2" w16cid:durableId="368840833">
    <w:abstractNumId w:val="5"/>
  </w:num>
  <w:num w:numId="3" w16cid:durableId="1195727813">
    <w:abstractNumId w:val="3"/>
  </w:num>
  <w:num w:numId="4" w16cid:durableId="1400252945">
    <w:abstractNumId w:val="2"/>
  </w:num>
  <w:num w:numId="5" w16cid:durableId="138310941">
    <w:abstractNumId w:val="0"/>
  </w:num>
  <w:num w:numId="6" w16cid:durableId="890310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2D"/>
    <w:rsid w:val="0057252D"/>
    <w:rsid w:val="007A570F"/>
    <w:rsid w:val="00F865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4177F"/>
  <w15:chartTrackingRefBased/>
  <w15:docId w15:val="{0307E021-7261-4F4E-A08F-4324DDCB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2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5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2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-submissions/mountains-inventory-typescript-clintmsmith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w1g66huShVL3Q2adC2HlAxzp96hTgrDfhWZUe3GuVqU/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s.grandcircus.co/mod/assign/view.php?id=2279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0B92-5AB7-46D6-A542-5200513279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07724ff-9999-494f-b257-05dacc46ac87}" enabled="1" method="Standard" siteId="{e58c8e81-abd8-48a8-929d-eb67611b8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lint</dc:creator>
  <cp:keywords/>
  <dc:description/>
  <cp:lastModifiedBy>Smith, Clint</cp:lastModifiedBy>
  <cp:revision>2</cp:revision>
  <dcterms:created xsi:type="dcterms:W3CDTF">2022-12-09T01:15:00Z</dcterms:created>
  <dcterms:modified xsi:type="dcterms:W3CDTF">2022-12-09T02:03:00Z</dcterms:modified>
</cp:coreProperties>
</file>